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8F89" w14:textId="3C54E3A4" w:rsidR="00022B58" w:rsidRPr="00A83950" w:rsidRDefault="00595404" w:rsidP="00A71329">
      <w:pPr>
        <w:pStyle w:val="Otsikko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78726F">
        <w:rPr>
          <w:sz w:val="40"/>
          <w:szCs w:val="40"/>
        </w:rPr>
        <w:t>9</w:t>
      </w:r>
      <w:r w:rsidR="0019683A">
        <w:rPr>
          <w:sz w:val="40"/>
          <w:szCs w:val="40"/>
        </w:rPr>
        <w:t xml:space="preserve"> (</w:t>
      </w:r>
      <w:r w:rsidR="00A52A48">
        <w:rPr>
          <w:sz w:val="40"/>
          <w:szCs w:val="40"/>
        </w:rPr>
        <w:t>28.02.2022 – 03.03.2022</w:t>
      </w:r>
      <w:r w:rsidR="00A83950" w:rsidRPr="00A83950">
        <w:rPr>
          <w:sz w:val="40"/>
          <w:szCs w:val="40"/>
        </w:rPr>
        <w:t>)</w:t>
      </w:r>
    </w:p>
    <w:p w14:paraId="61904339" w14:textId="361DFC27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A52A48">
        <w:t>Projektiryhmä 14</w:t>
      </w:r>
    </w:p>
    <w:p w14:paraId="766FD458" w14:textId="0A74EF04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 w:rsidR="00A52A48">
        <w:t xml:space="preserve"> </w:t>
      </w:r>
      <w:r w:rsidR="00A52A48">
        <w:tab/>
        <w:t>Tapio Räsänen</w:t>
      </w:r>
    </w:p>
    <w:p w14:paraId="3B3230BA" w14:textId="057F3750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A52A48">
        <w:t>Anders Tuomainen</w:t>
      </w:r>
    </w:p>
    <w:p w14:paraId="0F8413AF" w14:textId="6BD1BA40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A52A48">
        <w:t>Milla Tirkkonen</w:t>
      </w:r>
    </w:p>
    <w:p w14:paraId="58F3D852" w14:textId="6AFC49F4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A52A48">
        <w:t xml:space="preserve">Mikko </w:t>
      </w:r>
      <w:proofErr w:type="spellStart"/>
      <w:r w:rsidR="00A52A48">
        <w:t>Rautava</w:t>
      </w:r>
      <w:proofErr w:type="spellEnd"/>
    </w:p>
    <w:p w14:paraId="1DBEA106" w14:textId="21E9362A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A52A48">
        <w:t>03.03.2022</w:t>
      </w:r>
    </w:p>
    <w:p w14:paraId="353437DA" w14:textId="77777777" w:rsidR="00F150B4" w:rsidRPr="00F150B4" w:rsidRDefault="008E133D" w:rsidP="00F150B4">
      <w:pPr>
        <w:pStyle w:val="Otsikko1"/>
      </w:pPr>
      <w:r>
        <w:t>Tilanne</w:t>
      </w:r>
    </w:p>
    <w:p w14:paraId="6C2FEC39" w14:textId="73EBB82C" w:rsidR="009F0932" w:rsidRDefault="00A52A48" w:rsidP="00CA1715">
      <w:pPr>
        <w:spacing w:before="240"/>
        <w:jc w:val="left"/>
      </w:pPr>
      <w:r>
        <w:t>Pidettiin projektin aloituspalaveri, sovittiin suullisesti työhön käytettävät ohjelmistot ja ohjelmointikieli. Päädyttiin käyttämään C#-</w:t>
      </w:r>
      <w:r w:rsidR="009F0932">
        <w:t>k</w:t>
      </w:r>
      <w:r>
        <w:t xml:space="preserve">ieltä, ohjelmankehitysympäristöksi valittiin Visual Studio ja versionhallintaan valittiin käyttöön </w:t>
      </w:r>
      <w:proofErr w:type="spellStart"/>
      <w:r>
        <w:t>github</w:t>
      </w:r>
      <w:proofErr w:type="spellEnd"/>
      <w:r>
        <w:t>. Käyttöliittymän tekoon mietittiin vaihtoehtoja, päädyttiin lopulta käyttämään</w:t>
      </w:r>
      <w:r w:rsidR="009F0932">
        <w:t xml:space="preserve"> Windows</w:t>
      </w:r>
      <w:r>
        <w:t xml:space="preserve"> </w:t>
      </w:r>
      <w:proofErr w:type="spellStart"/>
      <w:r>
        <w:t>Formsia</w:t>
      </w:r>
      <w:proofErr w:type="spellEnd"/>
      <w:r>
        <w:t xml:space="preserve">. </w:t>
      </w:r>
    </w:p>
    <w:p w14:paraId="13A59C59" w14:textId="48E9D690" w:rsidR="00CA1715" w:rsidRPr="00CA1715" w:rsidRDefault="00A52A48" w:rsidP="00CA1715">
      <w:pPr>
        <w:spacing w:before="240"/>
        <w:jc w:val="left"/>
      </w:pPr>
      <w:r>
        <w:t>Itse ohjelmiston rakennetta ja työnjakoa ei vielä päätetty</w:t>
      </w:r>
      <w:r w:rsidR="009F0932">
        <w:t>, vaan päädyttiin että näistä sovitaan seuraavan viikkopalaverin yhteydessä, kun koko ryhmä on läsnä</w:t>
      </w:r>
      <w:r w:rsidR="00B47194">
        <w:t xml:space="preserve"> paikan päällä</w:t>
      </w:r>
      <w:r w:rsidR="009F0932">
        <w:t>.</w:t>
      </w:r>
    </w:p>
    <w:p w14:paraId="536BB6B5" w14:textId="77777777" w:rsidR="008E133D" w:rsidRDefault="00585E46" w:rsidP="00585E46">
      <w:pPr>
        <w:pStyle w:val="Otsikko1"/>
      </w:pPr>
      <w:r>
        <w:t>Ongelmat</w:t>
      </w:r>
    </w:p>
    <w:p w14:paraId="664D1651" w14:textId="232D3821" w:rsidR="005154E8" w:rsidRDefault="005154E8" w:rsidP="005154E8">
      <w:pPr>
        <w:spacing w:after="0"/>
      </w:pPr>
    </w:p>
    <w:p w14:paraId="18CF0290" w14:textId="7EF3F64F" w:rsidR="009F0932" w:rsidRDefault="009F0932" w:rsidP="005154E8">
      <w:pPr>
        <w:spacing w:after="0"/>
      </w:pPr>
      <w:r>
        <w:t>Arviota työhön käytettävästä tuntimäärästä ei saatu vielä laskettua.</w:t>
      </w:r>
    </w:p>
    <w:p w14:paraId="38146C85" w14:textId="77777777" w:rsidR="00585E46" w:rsidRDefault="00371806" w:rsidP="00585E46">
      <w:pPr>
        <w:pStyle w:val="Otsikko1"/>
      </w:pPr>
      <w:r>
        <w:t>Tehty työmäärä</w:t>
      </w:r>
    </w:p>
    <w:p w14:paraId="3080892F" w14:textId="7775F31D" w:rsidR="00585E46" w:rsidRDefault="009F0932" w:rsidP="00F93A20">
      <w:pPr>
        <w:spacing w:before="240" w:line="240" w:lineRule="auto"/>
        <w:jc w:val="left"/>
      </w:pPr>
      <w:r>
        <w:t>Projekti laitettu käyntiin aloituspalaverin muodossa</w:t>
      </w:r>
      <w:r w:rsidR="003840F7">
        <w:t>, Paikalla kolme henkeä ja palaverin kesto oli 2 tuntia.</w:t>
      </w:r>
    </w:p>
    <w:p w14:paraId="02FCA49D" w14:textId="3582D98E" w:rsidR="003840F7" w:rsidRDefault="003840F7" w:rsidP="00F93A20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14:paraId="7481934E" w14:textId="77777777" w:rsidTr="00371806">
        <w:tc>
          <w:tcPr>
            <w:tcW w:w="1555" w:type="dxa"/>
            <w:shd w:val="clear" w:color="auto" w:fill="D9D9D9" w:themeFill="background1" w:themeFillShade="D9"/>
          </w:tcPr>
          <w:p w14:paraId="4E1BAF74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26D01B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470A62EA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7ADDB1E" w14:textId="77777777" w:rsidTr="00371806">
        <w:tc>
          <w:tcPr>
            <w:tcW w:w="1555" w:type="dxa"/>
          </w:tcPr>
          <w:p w14:paraId="29FD118C" w14:textId="0AF15A79" w:rsidR="00B6697B" w:rsidRDefault="003840F7" w:rsidP="00585E46">
            <w:pPr>
              <w:spacing w:line="276" w:lineRule="auto"/>
              <w:jc w:val="left"/>
            </w:pPr>
            <w:r>
              <w:t>Tapio</w:t>
            </w:r>
          </w:p>
        </w:tc>
        <w:tc>
          <w:tcPr>
            <w:tcW w:w="1984" w:type="dxa"/>
          </w:tcPr>
          <w:p w14:paraId="6C96E539" w14:textId="38D70CE4" w:rsidR="00B6697B" w:rsidRDefault="00B47194" w:rsidP="00585E46">
            <w:pPr>
              <w:spacing w:line="276" w:lineRule="auto"/>
              <w:jc w:val="left"/>
            </w:pPr>
            <w:proofErr w:type="gramStart"/>
            <w:r>
              <w:t>1</w:t>
            </w:r>
            <w:r w:rsidR="003840F7">
              <w:t>h</w:t>
            </w:r>
            <w:proofErr w:type="gramEnd"/>
          </w:p>
        </w:tc>
        <w:tc>
          <w:tcPr>
            <w:tcW w:w="6917" w:type="dxa"/>
          </w:tcPr>
          <w:p w14:paraId="73E4B2D7" w14:textId="79E21588" w:rsidR="00B6697B" w:rsidRDefault="003840F7" w:rsidP="00585E46">
            <w:pPr>
              <w:spacing w:line="276" w:lineRule="auto"/>
              <w:jc w:val="left"/>
            </w:pPr>
            <w:r>
              <w:t>Aloituspalaveri</w:t>
            </w:r>
          </w:p>
        </w:tc>
      </w:tr>
      <w:tr w:rsidR="00B6697B" w14:paraId="5BB366F9" w14:textId="77777777" w:rsidTr="00371806">
        <w:tc>
          <w:tcPr>
            <w:tcW w:w="1555" w:type="dxa"/>
          </w:tcPr>
          <w:p w14:paraId="53BBCEDC" w14:textId="08ACAF88" w:rsidR="00B6697B" w:rsidRDefault="003840F7" w:rsidP="00585E46">
            <w:pPr>
              <w:spacing w:line="276" w:lineRule="auto"/>
              <w:jc w:val="left"/>
            </w:pPr>
            <w:r>
              <w:t>Anders</w:t>
            </w:r>
          </w:p>
        </w:tc>
        <w:tc>
          <w:tcPr>
            <w:tcW w:w="1984" w:type="dxa"/>
          </w:tcPr>
          <w:p w14:paraId="66FBBA44" w14:textId="48C4E7F6" w:rsidR="00B6697B" w:rsidRDefault="00B47194" w:rsidP="00585E46">
            <w:pPr>
              <w:spacing w:line="276" w:lineRule="auto"/>
              <w:jc w:val="left"/>
            </w:pPr>
            <w:proofErr w:type="gramStart"/>
            <w:r>
              <w:t>1</w:t>
            </w:r>
            <w:r w:rsidR="003840F7">
              <w:t>h</w:t>
            </w:r>
            <w:proofErr w:type="gramEnd"/>
          </w:p>
        </w:tc>
        <w:tc>
          <w:tcPr>
            <w:tcW w:w="6917" w:type="dxa"/>
          </w:tcPr>
          <w:p w14:paraId="6225B591" w14:textId="0B4F7455" w:rsidR="00B6697B" w:rsidRDefault="003840F7" w:rsidP="00585E46">
            <w:pPr>
              <w:spacing w:line="276" w:lineRule="auto"/>
              <w:jc w:val="left"/>
            </w:pPr>
            <w:r>
              <w:t>Aloituspalaveri</w:t>
            </w:r>
          </w:p>
        </w:tc>
      </w:tr>
      <w:tr w:rsidR="00B6697B" w14:paraId="00094085" w14:textId="77777777" w:rsidTr="00371806">
        <w:tc>
          <w:tcPr>
            <w:tcW w:w="1555" w:type="dxa"/>
          </w:tcPr>
          <w:p w14:paraId="0C823C7F" w14:textId="34685E29" w:rsidR="00B6697B" w:rsidRDefault="003840F7" w:rsidP="00585E46">
            <w:pPr>
              <w:spacing w:line="276" w:lineRule="auto"/>
              <w:jc w:val="left"/>
            </w:pPr>
            <w:r>
              <w:t>Mikko</w:t>
            </w:r>
          </w:p>
        </w:tc>
        <w:tc>
          <w:tcPr>
            <w:tcW w:w="1984" w:type="dxa"/>
          </w:tcPr>
          <w:p w14:paraId="7B578609" w14:textId="564E8141" w:rsidR="00B6697B" w:rsidRDefault="00B47194" w:rsidP="00585E46">
            <w:pPr>
              <w:spacing w:line="276" w:lineRule="auto"/>
              <w:jc w:val="left"/>
            </w:pPr>
            <w:proofErr w:type="gramStart"/>
            <w:r>
              <w:t>1</w:t>
            </w:r>
            <w:r w:rsidR="003840F7">
              <w:t>h</w:t>
            </w:r>
            <w:proofErr w:type="gramEnd"/>
          </w:p>
        </w:tc>
        <w:tc>
          <w:tcPr>
            <w:tcW w:w="6917" w:type="dxa"/>
          </w:tcPr>
          <w:p w14:paraId="67BE066C" w14:textId="04969543" w:rsidR="00B47194" w:rsidRDefault="003840F7" w:rsidP="00585E46">
            <w:pPr>
              <w:spacing w:line="276" w:lineRule="auto"/>
              <w:jc w:val="left"/>
            </w:pPr>
            <w:r>
              <w:t>Aloituspalaveri</w:t>
            </w:r>
          </w:p>
        </w:tc>
      </w:tr>
      <w:tr w:rsidR="00B47194" w14:paraId="50FAE92F" w14:textId="77777777" w:rsidTr="00371806">
        <w:tc>
          <w:tcPr>
            <w:tcW w:w="1555" w:type="dxa"/>
          </w:tcPr>
          <w:p w14:paraId="65ED36C9" w14:textId="4AC3879E" w:rsidR="00B47194" w:rsidRDefault="00B47194" w:rsidP="00585E46">
            <w:pPr>
              <w:spacing w:line="276" w:lineRule="auto"/>
              <w:jc w:val="left"/>
            </w:pPr>
            <w:r>
              <w:t>Milla</w:t>
            </w:r>
          </w:p>
        </w:tc>
        <w:tc>
          <w:tcPr>
            <w:tcW w:w="1984" w:type="dxa"/>
          </w:tcPr>
          <w:p w14:paraId="585BB3EE" w14:textId="29FF868F" w:rsidR="00B47194" w:rsidRDefault="00B47194" w:rsidP="00585E46">
            <w:pPr>
              <w:spacing w:line="276" w:lineRule="auto"/>
              <w:jc w:val="left"/>
            </w:pPr>
            <w:proofErr w:type="gramStart"/>
            <w:r>
              <w:t>1h</w:t>
            </w:r>
            <w:proofErr w:type="gramEnd"/>
          </w:p>
        </w:tc>
        <w:tc>
          <w:tcPr>
            <w:tcW w:w="6917" w:type="dxa"/>
          </w:tcPr>
          <w:p w14:paraId="5112956A" w14:textId="63F10952" w:rsidR="00B47194" w:rsidRDefault="00B47194" w:rsidP="00585E46">
            <w:pPr>
              <w:spacing w:line="276" w:lineRule="auto"/>
              <w:jc w:val="left"/>
            </w:pPr>
            <w:r>
              <w:t>Aloituspalaveri(etänä)</w:t>
            </w:r>
          </w:p>
        </w:tc>
      </w:tr>
    </w:tbl>
    <w:p w14:paraId="7DFCD547" w14:textId="77777777" w:rsidR="004D3381" w:rsidRDefault="004D3381" w:rsidP="00585E46">
      <w:pPr>
        <w:spacing w:line="276" w:lineRule="auto"/>
        <w:jc w:val="left"/>
      </w:pPr>
    </w:p>
    <w:p w14:paraId="678EF004" w14:textId="77777777" w:rsidR="004D3381" w:rsidRDefault="004D3381" w:rsidP="004D3381">
      <w:r>
        <w:br w:type="page"/>
      </w:r>
    </w:p>
    <w:p w14:paraId="719AAE3B" w14:textId="77777777" w:rsidR="004D3381" w:rsidRDefault="004D3381" w:rsidP="004D3381">
      <w:pPr>
        <w:pStyle w:val="Otsikko1"/>
      </w:pPr>
      <w:r>
        <w:lastRenderedPageBreak/>
        <w:t>Seuraavan viikon tehtävät</w:t>
      </w:r>
    </w:p>
    <w:p w14:paraId="62EA85CC" w14:textId="392EE122" w:rsidR="004D3381" w:rsidRDefault="004D3381" w:rsidP="004D3381">
      <w:pPr>
        <w:spacing w:before="240" w:line="240" w:lineRule="auto"/>
        <w:jc w:val="left"/>
      </w:pPr>
      <w:r>
        <w:t xml:space="preserve">Projektiryhmä on käyttänyt projektiin n. </w:t>
      </w:r>
      <w:r w:rsidR="00A64412">
        <w:t>2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3466811F" w14:textId="77777777" w:rsidTr="003840F7">
        <w:tc>
          <w:tcPr>
            <w:tcW w:w="1555" w:type="dxa"/>
            <w:shd w:val="clear" w:color="auto" w:fill="D9D9D9" w:themeFill="background1" w:themeFillShade="D9"/>
          </w:tcPr>
          <w:p w14:paraId="5A1BC1AB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E19FCC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6BBC5DC7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2E2D88B3" w14:textId="77777777" w:rsidTr="003840F7">
        <w:tc>
          <w:tcPr>
            <w:tcW w:w="1555" w:type="dxa"/>
          </w:tcPr>
          <w:p w14:paraId="5B745668" w14:textId="2DC748BC" w:rsidR="004D3381" w:rsidRDefault="003840F7" w:rsidP="00C94853">
            <w:pPr>
              <w:spacing w:line="276" w:lineRule="auto"/>
              <w:jc w:val="left"/>
            </w:pPr>
            <w:r>
              <w:t>Tapio</w:t>
            </w:r>
          </w:p>
        </w:tc>
        <w:tc>
          <w:tcPr>
            <w:tcW w:w="1984" w:type="dxa"/>
          </w:tcPr>
          <w:p w14:paraId="1923ACF3" w14:textId="6B5E169D" w:rsidR="004D3381" w:rsidRDefault="003840F7" w:rsidP="00C94853">
            <w:pPr>
              <w:spacing w:line="276" w:lineRule="auto"/>
              <w:jc w:val="left"/>
            </w:pPr>
            <w:proofErr w:type="gramStart"/>
            <w:r>
              <w:t>1h</w:t>
            </w:r>
            <w:proofErr w:type="gramEnd"/>
          </w:p>
        </w:tc>
        <w:tc>
          <w:tcPr>
            <w:tcW w:w="6917" w:type="dxa"/>
          </w:tcPr>
          <w:p w14:paraId="08AE9F9A" w14:textId="080F798D" w:rsidR="004D3381" w:rsidRDefault="003840F7" w:rsidP="00C94853">
            <w:pPr>
              <w:spacing w:line="276" w:lineRule="auto"/>
              <w:jc w:val="left"/>
            </w:pPr>
            <w:r>
              <w:t>Ohjelmisto- ja versionhallintaympäristön toimintaan saatto, Ohjelmiston rakenteen suunnittelua.</w:t>
            </w:r>
          </w:p>
        </w:tc>
      </w:tr>
      <w:tr w:rsidR="004D3381" w14:paraId="31406B62" w14:textId="77777777" w:rsidTr="003840F7">
        <w:tc>
          <w:tcPr>
            <w:tcW w:w="1555" w:type="dxa"/>
          </w:tcPr>
          <w:p w14:paraId="23E205E2" w14:textId="619DD91A" w:rsidR="004D3381" w:rsidRDefault="003840F7" w:rsidP="00C94853">
            <w:pPr>
              <w:spacing w:line="276" w:lineRule="auto"/>
              <w:jc w:val="left"/>
            </w:pPr>
            <w:r>
              <w:t>Anders</w:t>
            </w:r>
          </w:p>
        </w:tc>
        <w:tc>
          <w:tcPr>
            <w:tcW w:w="1984" w:type="dxa"/>
          </w:tcPr>
          <w:p w14:paraId="31087430" w14:textId="7EFD99FB" w:rsidR="004D3381" w:rsidRDefault="003840F7" w:rsidP="00C94853">
            <w:pPr>
              <w:spacing w:line="276" w:lineRule="auto"/>
              <w:jc w:val="left"/>
            </w:pPr>
            <w:proofErr w:type="gramStart"/>
            <w:r>
              <w:t>1h</w:t>
            </w:r>
            <w:proofErr w:type="gramEnd"/>
          </w:p>
        </w:tc>
        <w:tc>
          <w:tcPr>
            <w:tcW w:w="6917" w:type="dxa"/>
          </w:tcPr>
          <w:p w14:paraId="2C5E1B0C" w14:textId="322274CD" w:rsidR="004D3381" w:rsidRDefault="003840F7" w:rsidP="00C94853">
            <w:pPr>
              <w:spacing w:line="276" w:lineRule="auto"/>
              <w:jc w:val="left"/>
            </w:pPr>
            <w:r>
              <w:t xml:space="preserve">Ohjelmiston rakenteen </w:t>
            </w:r>
            <w:r w:rsidR="00A64412">
              <w:t>ja käyttöliittymän suunnittelua.</w:t>
            </w:r>
          </w:p>
        </w:tc>
      </w:tr>
      <w:tr w:rsidR="004D3381" w14:paraId="68AD4CFE" w14:textId="77777777" w:rsidTr="003840F7">
        <w:tc>
          <w:tcPr>
            <w:tcW w:w="1555" w:type="dxa"/>
          </w:tcPr>
          <w:p w14:paraId="0F646825" w14:textId="2056EEA9" w:rsidR="004D3381" w:rsidRDefault="00A64412" w:rsidP="00C94853">
            <w:pPr>
              <w:spacing w:line="276" w:lineRule="auto"/>
              <w:jc w:val="left"/>
            </w:pPr>
            <w:r>
              <w:t>Mikko</w:t>
            </w:r>
          </w:p>
        </w:tc>
        <w:tc>
          <w:tcPr>
            <w:tcW w:w="1984" w:type="dxa"/>
          </w:tcPr>
          <w:p w14:paraId="19FC093E" w14:textId="05E3284A" w:rsidR="004D3381" w:rsidRDefault="00A64412" w:rsidP="00C94853">
            <w:pPr>
              <w:spacing w:line="276" w:lineRule="auto"/>
              <w:jc w:val="left"/>
            </w:pPr>
            <w:proofErr w:type="gramStart"/>
            <w:r>
              <w:t>1h</w:t>
            </w:r>
            <w:proofErr w:type="gramEnd"/>
          </w:p>
        </w:tc>
        <w:tc>
          <w:tcPr>
            <w:tcW w:w="6917" w:type="dxa"/>
          </w:tcPr>
          <w:p w14:paraId="74FB5308" w14:textId="48576F95" w:rsidR="004D3381" w:rsidRDefault="00A64412" w:rsidP="00C94853">
            <w:pPr>
              <w:spacing w:line="276" w:lineRule="auto"/>
              <w:jc w:val="left"/>
            </w:pPr>
            <w:r>
              <w:t>Ohjelmiston rakenteen ja käyttöliittymän suunnittelua.</w:t>
            </w:r>
          </w:p>
        </w:tc>
      </w:tr>
      <w:tr w:rsidR="003840F7" w14:paraId="447548FB" w14:textId="77777777" w:rsidTr="003840F7">
        <w:tc>
          <w:tcPr>
            <w:tcW w:w="1555" w:type="dxa"/>
          </w:tcPr>
          <w:p w14:paraId="45B0F530" w14:textId="3E687528" w:rsidR="003840F7" w:rsidRDefault="003840F7" w:rsidP="00C94853">
            <w:pPr>
              <w:spacing w:line="276" w:lineRule="auto"/>
              <w:jc w:val="left"/>
            </w:pPr>
            <w:r>
              <w:t>Milla</w:t>
            </w:r>
          </w:p>
        </w:tc>
        <w:tc>
          <w:tcPr>
            <w:tcW w:w="1984" w:type="dxa"/>
          </w:tcPr>
          <w:p w14:paraId="30BB1232" w14:textId="625ABE26" w:rsidR="003840F7" w:rsidRDefault="00A64412" w:rsidP="00C94853">
            <w:pPr>
              <w:spacing w:line="276" w:lineRule="auto"/>
              <w:jc w:val="left"/>
            </w:pPr>
            <w:proofErr w:type="gramStart"/>
            <w:r>
              <w:t>1h</w:t>
            </w:r>
            <w:proofErr w:type="gramEnd"/>
          </w:p>
        </w:tc>
        <w:tc>
          <w:tcPr>
            <w:tcW w:w="6917" w:type="dxa"/>
          </w:tcPr>
          <w:p w14:paraId="13B5E740" w14:textId="694A70EE" w:rsidR="003840F7" w:rsidRDefault="00A64412" w:rsidP="00C94853">
            <w:pPr>
              <w:spacing w:line="276" w:lineRule="auto"/>
              <w:jc w:val="left"/>
            </w:pPr>
            <w:r>
              <w:t>Ohjelmisto- ja versionhallintaympäristön toimintaan saatto, Ohjelmiston rakenteen suunnittelua.</w:t>
            </w:r>
          </w:p>
        </w:tc>
      </w:tr>
    </w:tbl>
    <w:p w14:paraId="663895FD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23DF0AAA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29400050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9FC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344C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39F3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9DA859E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928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00EF" w14:textId="5738A30B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T</w:t>
            </w:r>
            <w:r>
              <w:t>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9CA8" w14:textId="68A49BCD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39BBECE2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4C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CB01" w14:textId="035E5046" w:rsidR="00371806" w:rsidRPr="00453FFF" w:rsidRDefault="00A64412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P</w:t>
            </w:r>
            <w:r>
              <w:t>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B77B" w14:textId="38A4616C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602C4CB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60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29B" w14:textId="5AD00AD4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A</w:t>
            </w:r>
            <w:r>
              <w:t>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730" w14:textId="78B02C49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41DB7EE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F91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8E7" w14:textId="78E0B191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L</w:t>
            </w:r>
            <w:r>
              <w:t>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DD8" w14:textId="260A353C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1AD4BD63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98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2A66" w14:textId="37D087E3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M</w:t>
            </w:r>
            <w:r>
              <w:t>ajoittumisten rapor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3A7" w14:textId="21A19CB5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0B5E1586" w14:textId="77777777" w:rsidTr="00A64412">
        <w:trPr>
          <w:trHeight w:val="34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52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3E4" w14:textId="14684216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O</w:t>
            </w:r>
            <w:r>
              <w:t>stettujen lisäpalvelujen rapor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663" w14:textId="3409229F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221CE2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7C30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145A" w14:textId="73C1C101" w:rsidR="00371806" w:rsidRPr="00453FFF" w:rsidRDefault="00A64412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t>Laskutusmahdollisuuksien toteutu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B582" w14:textId="6161A57E" w:rsidR="00371806" w:rsidRPr="00453FFF" w:rsidRDefault="00A64412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</w:tbl>
    <w:p w14:paraId="77276BA5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40ED" w14:textId="77777777" w:rsidR="007D4C7D" w:rsidRDefault="007D4C7D" w:rsidP="00A71329">
      <w:r>
        <w:separator/>
      </w:r>
    </w:p>
  </w:endnote>
  <w:endnote w:type="continuationSeparator" w:id="0">
    <w:p w14:paraId="08B54B23" w14:textId="77777777" w:rsidR="007D4C7D" w:rsidRDefault="007D4C7D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7BCDF" w14:textId="77777777" w:rsidR="007D4C7D" w:rsidRDefault="007D4C7D" w:rsidP="00A71329">
      <w:r>
        <w:separator/>
      </w:r>
    </w:p>
  </w:footnote>
  <w:footnote w:type="continuationSeparator" w:id="0">
    <w:p w14:paraId="163B5DD4" w14:textId="77777777" w:rsidR="007D4C7D" w:rsidRDefault="007D4C7D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67F1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05654100">
    <w:abstractNumId w:val="1"/>
  </w:num>
  <w:num w:numId="2" w16cid:durableId="11522139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40F7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4C7D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0932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2A48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64412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194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66EF20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637</Characters>
  <Application>Microsoft Office Word</Application>
  <DocSecurity>0</DocSecurity>
  <Lines>13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835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Tapio J Räsänen</cp:lastModifiedBy>
  <cp:revision>2</cp:revision>
  <cp:lastPrinted>2010-04-01T10:01:00Z</cp:lastPrinted>
  <dcterms:created xsi:type="dcterms:W3CDTF">2022-04-08T12:50:00Z</dcterms:created>
  <dcterms:modified xsi:type="dcterms:W3CDTF">2022-04-08T12:50:00Z</dcterms:modified>
</cp:coreProperties>
</file>